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7FD0D8AD" w14:textId="77777777" w:rsidTr="00837AAB">
        <w:trPr>
          <w:jc w:val="center"/>
        </w:trPr>
        <w:tc>
          <w:tcPr>
            <w:tcW w:w="9571" w:type="dxa"/>
          </w:tcPr>
          <w:p w14:paraId="5F028C65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72AFCB6F" w14:textId="77777777" w:rsidTr="00837AAB">
        <w:trPr>
          <w:jc w:val="center"/>
        </w:trPr>
        <w:tc>
          <w:tcPr>
            <w:tcW w:w="9574" w:type="dxa"/>
          </w:tcPr>
          <w:p w14:paraId="0A156AD3" w14:textId="77777777" w:rsidR="000218EC" w:rsidRPr="000218EC" w:rsidRDefault="00837AAB" w:rsidP="006D58C8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D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5D1C56A9" w14:textId="77777777" w:rsidR="006D58C8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23357C9E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5FA9077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0885019F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19BE2D0" w14:textId="703DAF60" w:rsidR="00100638" w:rsidRDefault="00100638" w:rsidP="0010063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567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D98CE92" w14:textId="77777777" w:rsidR="00775678" w:rsidRDefault="00775678" w:rsidP="0077567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2A397921" w14:textId="77777777" w:rsidR="00775678" w:rsidRDefault="00775678" w:rsidP="0077567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79E8A267" w14:textId="033765B6" w:rsidR="00775678" w:rsidRPr="006F0C55" w:rsidRDefault="00775678" w:rsidP="006F0C55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C55"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  <w:r w:rsidR="003867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BAA92E" w14:textId="77777777" w:rsidR="006F0C55" w:rsidRPr="006F0C55" w:rsidRDefault="006F0C55" w:rsidP="006F0C55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C55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4CF8EF66" w14:textId="36FCEB9E" w:rsidR="006F0C55" w:rsidRPr="006F0C55" w:rsidRDefault="006F0C55" w:rsidP="006F0C55">
      <w:pPr>
        <w:spacing w:after="0" w:line="240" w:lineRule="auto"/>
        <w:ind w:left="3544"/>
        <w:rPr>
          <w:rFonts w:ascii="Times New Roman" w:eastAsia="Calibri" w:hAnsi="Times New Roman" w:cs="Times New Roman"/>
          <w:sz w:val="28"/>
          <w:szCs w:val="28"/>
        </w:rPr>
      </w:pPr>
      <w:r w:rsidRPr="006F0C5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Совета СРО «</w:t>
      </w:r>
      <w:r w:rsidRPr="006F0C55">
        <w:rPr>
          <w:rFonts w:ascii="Times New Roman" w:eastAsia="Calibri" w:hAnsi="Times New Roman" w:cs="Times New Roman"/>
          <w:sz w:val="28"/>
          <w:szCs w:val="28"/>
        </w:rPr>
        <w:t xml:space="preserve">СОЮЗАТОМСТРОЙ» </w:t>
      </w:r>
    </w:p>
    <w:p w14:paraId="050503E9" w14:textId="77777777" w:rsidR="006F0C55" w:rsidRPr="006F0C55" w:rsidRDefault="006F0C55" w:rsidP="006F0C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C55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</w:p>
    <w:p w14:paraId="097DE3CC" w14:textId="77777777" w:rsidR="00775678" w:rsidRPr="003607DD" w:rsidRDefault="00775678" w:rsidP="0010063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592C4B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04EDEB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D24A6B" w14:textId="1E19A81A" w:rsidR="00FC3AE2" w:rsidRPr="00926F6E" w:rsidRDefault="000218EC" w:rsidP="006F0C55">
      <w:pPr>
        <w:tabs>
          <w:tab w:val="left" w:pos="43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F6E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77DC72E" w14:textId="77777777" w:rsidR="00141223" w:rsidRDefault="006D58C8" w:rsidP="00392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F4FE5" w:rsidRPr="006D58C8">
        <w:rPr>
          <w:rFonts w:ascii="Times New Roman" w:hAnsi="Times New Roman" w:cs="Times New Roman"/>
          <w:sz w:val="28"/>
          <w:szCs w:val="28"/>
        </w:rPr>
        <w:t>ОТДЕЛА ПОДГОТОВКИ ПРОИЗВОДСТВА</w:t>
      </w:r>
    </w:p>
    <w:p w14:paraId="5F4F2785" w14:textId="77777777" w:rsidR="006D58C8" w:rsidRPr="006D58C8" w:rsidRDefault="006D58C8" w:rsidP="003921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C0429" w14:textId="77777777" w:rsidR="00FC3AE2" w:rsidRPr="00926F6E" w:rsidRDefault="00141223" w:rsidP="006D5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926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926F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26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D73" w:rsidRPr="003B5D73">
        <w:rPr>
          <w:rFonts w:ascii="Times New Roman" w:hAnsi="Times New Roman" w:cs="Times New Roman"/>
          <w:b/>
          <w:sz w:val="28"/>
          <w:szCs w:val="28"/>
        </w:rPr>
        <w:t>КС-С-021-2018</w:t>
      </w:r>
    </w:p>
    <w:p w14:paraId="342899D9" w14:textId="77777777" w:rsidR="00FC3AE2" w:rsidRPr="00926F6E" w:rsidRDefault="00FC3AE2" w:rsidP="0002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2E48A" w14:textId="77777777" w:rsidR="00FC3AE2" w:rsidRPr="00926F6E" w:rsidRDefault="00FC3AE2" w:rsidP="000218E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263948" w14:textId="77777777" w:rsidR="000218EC" w:rsidRPr="00926F6E" w:rsidRDefault="00FC3AE2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F6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26F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926F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926F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926F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704D01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71500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FD81BC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66CFE1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E9D71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ADC75" w14:textId="77777777" w:rsidR="000218EC" w:rsidRPr="00926F6E" w:rsidRDefault="000218EC" w:rsidP="0002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83744" w14:textId="77777777" w:rsidR="000218EC" w:rsidRPr="00926F6E" w:rsidRDefault="000218EC" w:rsidP="0002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ACFF7A" w14:textId="77777777" w:rsidR="00714A1C" w:rsidRPr="00926F6E" w:rsidRDefault="00714A1C" w:rsidP="0002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D1A1A5" w14:textId="77777777" w:rsidR="006D58C8" w:rsidRDefault="006D58C8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0C19" w14:textId="77777777" w:rsidR="006F0C55" w:rsidRDefault="006F0C55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3304DD" w14:textId="5952B560" w:rsidR="00714A1C" w:rsidRPr="00926F6E" w:rsidRDefault="00D84C0D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F6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926F6E">
        <w:rPr>
          <w:rFonts w:ascii="Times New Roman" w:hAnsi="Times New Roman" w:cs="Times New Roman"/>
          <w:sz w:val="28"/>
          <w:szCs w:val="28"/>
        </w:rPr>
        <w:t>Москва</w:t>
      </w:r>
    </w:p>
    <w:p w14:paraId="1F4E8EE5" w14:textId="46418B2B" w:rsidR="00FC3AE2" w:rsidRPr="006F0C55" w:rsidRDefault="00D84C0D" w:rsidP="006F0C55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C55">
        <w:rPr>
          <w:rFonts w:ascii="Times New Roman" w:hAnsi="Times New Roman" w:cs="Times New Roman"/>
          <w:sz w:val="28"/>
          <w:szCs w:val="28"/>
        </w:rPr>
        <w:t>г.</w:t>
      </w:r>
    </w:p>
    <w:p w14:paraId="23CC9D5E" w14:textId="77777777" w:rsidR="00714A1C" w:rsidRPr="00926F6E" w:rsidRDefault="00714A1C" w:rsidP="006F0C5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7BBDDF22" w14:textId="3B24CB1D" w:rsidR="00313A23" w:rsidRPr="006F0C55" w:rsidRDefault="00313A23" w:rsidP="006F0C55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F0C5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6F0C55">
        <w:rPr>
          <w:rFonts w:ascii="Times New Roman" w:hAnsi="Times New Roman" w:cs="Times New Roman"/>
          <w:b/>
          <w:sz w:val="28"/>
          <w:szCs w:val="28"/>
        </w:rPr>
        <w:t>.</w:t>
      </w:r>
    </w:p>
    <w:p w14:paraId="3E262033" w14:textId="424055F7" w:rsidR="000218EC" w:rsidRPr="006D58C8" w:rsidRDefault="008B7A4C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6C56F2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</w:t>
      </w:r>
      <w:r w:rsidR="00590EB0" w:rsidRPr="006D58C8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8F4FE5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производства (далее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 xml:space="preserve"> - начальник</w:t>
      </w:r>
      <w:r w:rsidR="008F4FE5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ПП</w:t>
      </w:r>
      <w:r w:rsidR="004446BE" w:rsidRPr="006D58C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0F4F" w:rsidRPr="006D58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E3508B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AE2050" w14:textId="77777777" w:rsidR="000218EC" w:rsidRPr="006D58C8" w:rsidRDefault="006D58C8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25C" w:rsidRPr="006D58C8">
        <w:rPr>
          <w:rFonts w:ascii="Times New Roman" w:hAnsi="Times New Roman" w:cs="Times New Roman"/>
          <w:sz w:val="28"/>
          <w:szCs w:val="28"/>
        </w:rPr>
        <w:t>1.2</w:t>
      </w:r>
      <w:r w:rsidR="001249ED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6D58C8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6D58C8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A4C" w:rsidRPr="006D58C8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6D58C8">
        <w:rPr>
          <w:rFonts w:ascii="Times New Roman" w:hAnsi="Times New Roman" w:cs="Times New Roman"/>
          <w:sz w:val="28"/>
          <w:szCs w:val="28"/>
        </w:rPr>
        <w:t>квалификации</w:t>
      </w:r>
      <w:r w:rsidR="00981AFD" w:rsidRPr="006D58C8">
        <w:rPr>
          <w:rFonts w:ascii="Times New Roman" w:hAnsi="Times New Roman" w:cs="Times New Roman"/>
          <w:sz w:val="28"/>
          <w:szCs w:val="28"/>
        </w:rPr>
        <w:t xml:space="preserve"> (</w:t>
      </w:r>
      <w:r w:rsidR="00313A23" w:rsidRPr="006D58C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D248B" w:rsidRPr="006D58C8">
        <w:rPr>
          <w:rFonts w:ascii="Times New Roman" w:hAnsi="Times New Roman" w:cs="Times New Roman"/>
          <w:sz w:val="28"/>
          <w:szCs w:val="28"/>
        </w:rPr>
        <w:t>знаний и умений</w:t>
      </w:r>
      <w:r w:rsidR="00981AFD" w:rsidRPr="006D58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а также уровню </w:t>
      </w:r>
      <w:r w:rsidR="000218EC" w:rsidRPr="006D58C8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8F4FE5" w:rsidRPr="006D58C8">
        <w:rPr>
          <w:rFonts w:ascii="Times New Roman" w:hAnsi="Times New Roman" w:cs="Times New Roman"/>
          <w:sz w:val="28"/>
          <w:szCs w:val="28"/>
        </w:rPr>
        <w:t xml:space="preserve"> начальнику О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6D58C8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6D58C8">
        <w:rPr>
          <w:rFonts w:ascii="Times New Roman" w:hAnsi="Times New Roman" w:cs="Times New Roman"/>
          <w:sz w:val="28"/>
          <w:szCs w:val="28"/>
        </w:rPr>
        <w:t>трудовой функции</w:t>
      </w:r>
      <w:r w:rsidR="0023448A" w:rsidRPr="006D58C8">
        <w:rPr>
          <w:rFonts w:ascii="Times New Roman" w:hAnsi="Times New Roman" w:cs="Times New Roman"/>
          <w:sz w:val="28"/>
          <w:szCs w:val="28"/>
        </w:rPr>
        <w:t xml:space="preserve"> по</w:t>
      </w:r>
      <w:r w:rsidR="00F71BDF" w:rsidRPr="006D58C8">
        <w:rPr>
          <w:rFonts w:ascii="Times New Roman" w:hAnsi="Times New Roman" w:cs="Times New Roman"/>
          <w:sz w:val="28"/>
          <w:szCs w:val="28"/>
        </w:rPr>
        <w:t xml:space="preserve"> </w:t>
      </w:r>
      <w:r w:rsidR="0023448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оектно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448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окументации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D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3448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подготовки строительного производства</w:t>
      </w:r>
      <w:r w:rsidR="00F71BD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A8A75" w14:textId="77777777" w:rsidR="000218EC" w:rsidRPr="006D58C8" w:rsidRDefault="00DD45B3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B3E8BD5" w14:textId="3C61A1F9" w:rsidR="000218EC" w:rsidRPr="006D58C8" w:rsidRDefault="00DD45B3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</w:t>
      </w:r>
      <w:proofErr w:type="gramStart"/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5818B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5818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598768B5" w14:textId="77777777" w:rsidR="000218EC" w:rsidRPr="006D58C8" w:rsidRDefault="00AB44D4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AC8CB2F" w14:textId="318FC563" w:rsidR="005A31B3" w:rsidRPr="006D58C8" w:rsidRDefault="00DD225C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6D58C8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6D58C8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055C80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ПП</w:t>
      </w:r>
      <w:r w:rsidR="00B70FEA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6D5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27A556" w14:textId="77777777" w:rsidR="000218EC" w:rsidRPr="006D58C8" w:rsidRDefault="00DD225C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6D58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FEB739" w14:textId="307EA296" w:rsidR="00DD225C" w:rsidRPr="006D58C8" w:rsidRDefault="002F02AF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9C7DD86" w14:textId="77777777" w:rsidR="006D58C8" w:rsidRDefault="006D58C8" w:rsidP="006D58C8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8A3305" w14:textId="0530317B" w:rsidR="000218EC" w:rsidRPr="006D58C8" w:rsidRDefault="00B03527" w:rsidP="006F0C55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6D58C8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55C80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ПП</w:t>
      </w:r>
      <w:r w:rsidR="006F0C5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5118402" w14:textId="77777777" w:rsidR="004446BE" w:rsidRPr="006D58C8" w:rsidRDefault="00F71BDF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3508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46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делом подготовки производства.</w:t>
      </w:r>
    </w:p>
    <w:p w14:paraId="4C022CC6" w14:textId="77777777" w:rsidR="00B9046C" w:rsidRPr="006D58C8" w:rsidRDefault="001249ED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046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проектно-технологической документации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B9046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й подготовки строительного производства.</w:t>
      </w:r>
    </w:p>
    <w:p w14:paraId="0A7C7EED" w14:textId="77777777" w:rsidR="00B955B8" w:rsidRPr="006D58C8" w:rsidRDefault="00F71BDF" w:rsidP="006D58C8">
      <w:pPr>
        <w:pStyle w:val="FORMATTEXT"/>
        <w:tabs>
          <w:tab w:val="left" w:pos="6002"/>
          <w:tab w:val="left" w:pos="82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hAnsi="Times New Roman" w:cs="Times New Roman"/>
          <w:sz w:val="28"/>
          <w:szCs w:val="28"/>
        </w:rPr>
        <w:t xml:space="preserve">2.3. </w:t>
      </w:r>
      <w:r w:rsidR="00B955B8" w:rsidRPr="006D58C8">
        <w:rPr>
          <w:rFonts w:ascii="Times New Roman" w:hAnsi="Times New Roman" w:cs="Times New Roman"/>
          <w:sz w:val="28"/>
          <w:szCs w:val="28"/>
        </w:rPr>
        <w:t>Инженерная подготовка и сопровождение ввода в эксплуатацию</w:t>
      </w:r>
      <w:r w:rsidRPr="006D58C8">
        <w:rPr>
          <w:rFonts w:ascii="Times New Roman" w:hAnsi="Times New Roman" w:cs="Times New Roman"/>
          <w:sz w:val="28"/>
          <w:szCs w:val="28"/>
        </w:rPr>
        <w:t xml:space="preserve"> (</w:t>
      </w:r>
      <w:r w:rsidR="00B955B8" w:rsidRPr="006D58C8">
        <w:rPr>
          <w:rFonts w:ascii="Times New Roman" w:hAnsi="Times New Roman" w:cs="Times New Roman"/>
          <w:sz w:val="28"/>
          <w:szCs w:val="28"/>
        </w:rPr>
        <w:t>вывода из эксплуатации</w:t>
      </w:r>
      <w:r w:rsidRPr="006D58C8">
        <w:rPr>
          <w:rFonts w:ascii="Times New Roman" w:hAnsi="Times New Roman" w:cs="Times New Roman"/>
          <w:sz w:val="28"/>
          <w:szCs w:val="28"/>
        </w:rPr>
        <w:t>)</w:t>
      </w:r>
      <w:r w:rsidR="00B955B8" w:rsidRPr="006D58C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14:paraId="651DF927" w14:textId="77777777" w:rsidR="000260C4" w:rsidRPr="006D58C8" w:rsidRDefault="00B9046C" w:rsidP="006D58C8">
      <w:pPr>
        <w:pStyle w:val="FORMATTEXT"/>
        <w:tabs>
          <w:tab w:val="left" w:pos="600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hAnsi="Times New Roman" w:cs="Times New Roman"/>
          <w:sz w:val="28"/>
          <w:szCs w:val="28"/>
        </w:rPr>
        <w:tab/>
      </w:r>
    </w:p>
    <w:p w14:paraId="49EC29B4" w14:textId="24E6FF1F" w:rsidR="00AA2E2E" w:rsidRPr="006D58C8" w:rsidRDefault="00870654" w:rsidP="006F0C55">
      <w:pPr>
        <w:pStyle w:val="a4"/>
        <w:tabs>
          <w:tab w:val="left" w:pos="7039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6D58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6D58C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ПП</w:t>
      </w:r>
      <w:r w:rsidR="006F0C5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F708B82" w14:textId="42D1AA97" w:rsidR="00690F1E" w:rsidRPr="006D58C8" w:rsidRDefault="00870654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6D58C8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ОПП</w:t>
      </w:r>
      <w:r w:rsidR="00A24E4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6D58C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BA4D5EF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9B431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распоряжения, </w:t>
      </w:r>
      <w:r w:rsidR="00CF7ED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B431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 вышестоящих органов, методические, нормативные и другие руководящие материалы,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1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строительной организации, </w:t>
      </w:r>
      <w:r w:rsidR="00B955B8" w:rsidRPr="006D58C8">
        <w:rPr>
          <w:rFonts w:ascii="Times New Roman" w:hAnsi="Times New Roman" w:cs="Times New Roman"/>
          <w:sz w:val="28"/>
          <w:szCs w:val="28"/>
        </w:rPr>
        <w:t>в том числе выполнение монтажных, электромонтажных и пусконаладочных работ.</w:t>
      </w:r>
    </w:p>
    <w:p w14:paraId="7DB03E9C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нженерной подготовки строительного производства.</w:t>
      </w:r>
    </w:p>
    <w:p w14:paraId="6D5EF290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согласования проектной документаци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проектов производства работ, </w:t>
      </w:r>
      <w:r w:rsidR="00B955B8" w:rsidRPr="006D58C8">
        <w:rPr>
          <w:rFonts w:ascii="Times New Roman" w:hAnsi="Times New Roman" w:cs="Times New Roman"/>
          <w:sz w:val="28"/>
          <w:szCs w:val="28"/>
        </w:rPr>
        <w:t>пусконаладочной документации, эксплуатационной документации</w:t>
      </w:r>
      <w:r w:rsidR="00B955B8" w:rsidRPr="006D58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E8C5CF2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строительных конструкций.</w:t>
      </w:r>
    </w:p>
    <w:p w14:paraId="19D699A4" w14:textId="77777777" w:rsidR="00CF7ED8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, организации производства, труда и управления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D0E771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строительного производства.</w:t>
      </w:r>
    </w:p>
    <w:p w14:paraId="614BC319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й опыт в области инженерной подгот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строительного производства,</w:t>
      </w:r>
      <w:r w:rsidR="00B955B8" w:rsidRPr="006D58C8">
        <w:rPr>
          <w:rFonts w:ascii="Times New Roman" w:hAnsi="Times New Roman" w:cs="Times New Roman"/>
          <w:sz w:val="28"/>
          <w:szCs w:val="28"/>
        </w:rPr>
        <w:t xml:space="preserve"> ввода в эксплуатацию (вывода из эксплуатации) объектов капитального строительства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8893F" w14:textId="77777777" w:rsidR="00341DDD" w:rsidRPr="006D58C8" w:rsidRDefault="004F137E" w:rsidP="006D58C8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8. </w:t>
      </w:r>
      <w:r w:rsidR="00341DDD" w:rsidRPr="006D58C8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B0616B2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.</w:t>
      </w:r>
    </w:p>
    <w:p w14:paraId="73A17836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0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 и пожарной безопасности.</w:t>
      </w:r>
    </w:p>
    <w:p w14:paraId="1A9BFD3E" w14:textId="77777777" w:rsidR="00517936" w:rsidRPr="006D58C8" w:rsidRDefault="00870654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E94A7B" w:rsidRPr="006D58C8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E94A7B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6D58C8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6D4EF89B" w14:textId="58C74A3D" w:rsidR="006538FE" w:rsidRPr="006D58C8" w:rsidRDefault="004446B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10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End w:id="0"/>
      <w:r w:rsidR="0058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работку проектно-технологической документации в системе инженерной подготовки строительного производства.</w:t>
      </w:r>
    </w:p>
    <w:p w14:paraId="09A43E49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3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1"/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у сводных календарных (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и линейных) графиков производства работ, проектов производства работ и технологических карт с учетом лучшего использования материально-технических и трудовых ресурсов.</w:t>
      </w:r>
    </w:p>
    <w:p w14:paraId="7CF62040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4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End w:id="2"/>
      <w:r w:rsidR="0012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методическую помощь строительным подразделениям в разработке проект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ехнологической </w:t>
      </w:r>
      <w:proofErr w:type="gramStart"/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55B8" w:rsidRPr="006D58C8">
        <w:rPr>
          <w:rFonts w:ascii="Times New Roman" w:hAnsi="Times New Roman" w:cs="Times New Roman"/>
          <w:sz w:val="28"/>
          <w:szCs w:val="28"/>
        </w:rPr>
        <w:t>пусконаладочной</w:t>
      </w:r>
      <w:proofErr w:type="gramEnd"/>
      <w:r w:rsidR="00B955B8" w:rsidRPr="006D58C8">
        <w:rPr>
          <w:rFonts w:ascii="Times New Roman" w:hAnsi="Times New Roman" w:cs="Times New Roman"/>
          <w:sz w:val="28"/>
          <w:szCs w:val="28"/>
        </w:rPr>
        <w:t xml:space="preserve"> и эксплуатационной документации.</w:t>
      </w:r>
    </w:p>
    <w:p w14:paraId="09403E20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осуществлением проектов производства работ и в </w:t>
      </w:r>
      <w:r w:rsidR="00DE6B4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лучаях проводить их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.</w:t>
      </w:r>
    </w:p>
    <w:p w14:paraId="009C034F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азработку рабочих чертежей временных зданий и сооружений, технологической оснастки,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 и приспособлений.</w:t>
      </w:r>
    </w:p>
    <w:p w14:paraId="7C378B38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1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bookmarkEnd w:id="3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ссмотрении и согласовании проектов организации строительства.</w:t>
      </w:r>
    </w:p>
    <w:p w14:paraId="79E4D2E9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13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bookmarkEnd w:id="4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иемке проектов производства работ.</w:t>
      </w:r>
    </w:p>
    <w:p w14:paraId="5A7C2BDB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bookmarkStart w:id="5" w:name="sub_314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готовностью строительных площадок к началу работ, участвовать в разработке мероприятий</w:t>
      </w:r>
      <w:r w:rsidR="00AF2F7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объектов для работы в осенне-зимних условиях.</w:t>
      </w:r>
    </w:p>
    <w:p w14:paraId="68AB4A19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bookmarkStart w:id="6" w:name="sub_32"/>
      <w:bookmarkEnd w:id="5"/>
      <w:r w:rsidR="00AF2F7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и готовить для согласования проекты производства работ, разрабатываемые субподрядными организациями.</w:t>
      </w:r>
    </w:p>
    <w:p w14:paraId="0E467D3F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bookmarkEnd w:id="6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F7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ыполнение проектных</w:t>
      </w:r>
      <w:r w:rsidR="00546C6D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 и рабочих чертежей по рацио</w:t>
      </w:r>
      <w:r w:rsidR="00546C6D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торским предложениям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 на совершенствование технологии строительного производства.</w:t>
      </w:r>
    </w:p>
    <w:p w14:paraId="413F9D66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коллективного договора и выполнении его мероприятий.</w:t>
      </w:r>
    </w:p>
    <w:p w14:paraId="40861EC8" w14:textId="7077FE6B" w:rsidR="006037CC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bookmarkStart w:id="7" w:name="sub_35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работниками отдела.</w:t>
      </w:r>
    </w:p>
    <w:p w14:paraId="7457B87E" w14:textId="77777777" w:rsidR="006037CC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bookmarkEnd w:id="7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:</w:t>
      </w:r>
    </w:p>
    <w:p w14:paraId="644DB1CF" w14:textId="77777777" w:rsidR="00844B34" w:rsidRPr="006D58C8" w:rsidRDefault="00191234" w:rsidP="001912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олнения подчиненными работниками должностных обязанностей по охране труда;</w:t>
      </w:r>
    </w:p>
    <w:p w14:paraId="13AB2BBE" w14:textId="77777777" w:rsidR="00844B34" w:rsidRPr="006D58C8" w:rsidRDefault="00F71BDF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работниками требований законодательства об охране труда.</w:t>
      </w:r>
    </w:p>
    <w:p w14:paraId="28B9CDD3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установленном порядке первичный на рабочем месте, повторный, вн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ановый и целевой инструктаж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.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9DB29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 установленные сроки мероприятия по охране труда</w:t>
      </w:r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я органов государственного надзора и контроля, службы охраны труда.</w:t>
      </w:r>
    </w:p>
    <w:p w14:paraId="29F9A6FC" w14:textId="77777777" w:rsidR="006037CC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12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bookmarkStart w:id="9" w:name="sub_36"/>
      <w:bookmarkEnd w:id="8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работников безопасным методам труда.</w:t>
      </w:r>
    </w:p>
    <w:p w14:paraId="6987EB62" w14:textId="77777777" w:rsidR="006037CC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bookmarkStart w:id="10" w:name="sub_38"/>
      <w:bookmarkEnd w:id="9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ом случае на производстве, организовать первую помощь потерпевшему, сообщать о происшедшем несчастном случае непосредственному руководителю, проводить другие мероприятия, предусмотренные Правилами расследования и учета несчастных случаев на производстве и профессиональных заболеваний.</w:t>
      </w:r>
    </w:p>
    <w:p w14:paraId="1E5E06A4" w14:textId="77777777" w:rsidR="00042C29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0"/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контроль соблюдения требований охраны труда.</w:t>
      </w:r>
    </w:p>
    <w:p w14:paraId="1831749B" w14:textId="77777777" w:rsidR="00B955B8" w:rsidRPr="006D58C8" w:rsidRDefault="00B955B8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9. </w:t>
      </w:r>
      <w:r w:rsidRPr="006D58C8">
        <w:rPr>
          <w:rFonts w:ascii="Times New Roman" w:hAnsi="Times New Roman" w:cs="Times New Roman"/>
          <w:sz w:val="28"/>
          <w:szCs w:val="28"/>
        </w:rPr>
        <w:t>Осуществлять координацию разработки и согласования перечня пусконаладочной, эксплуатационной документации в объёме ответственности организации.</w:t>
      </w:r>
    </w:p>
    <w:p w14:paraId="3C532C89" w14:textId="77777777" w:rsidR="00B955B8" w:rsidRPr="006D58C8" w:rsidRDefault="00191234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20. </w:t>
      </w:r>
      <w:r w:rsidR="00B955B8" w:rsidRPr="006D58C8">
        <w:rPr>
          <w:rFonts w:ascii="Times New Roman" w:hAnsi="Times New Roman" w:cs="Times New Roman"/>
          <w:sz w:val="28"/>
          <w:szCs w:val="28"/>
        </w:rPr>
        <w:t>Организовывать проведения контроля формирования, разрабатываемой в организации сметной документации в части определения объемов работ и применения коэффициентов по усложняющим условиям.</w:t>
      </w:r>
    </w:p>
    <w:p w14:paraId="5DE04F85" w14:textId="77777777" w:rsidR="00191234" w:rsidRDefault="00191234" w:rsidP="0019123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5793A9" w14:textId="008A3FC5" w:rsidR="00F42620" w:rsidRPr="006D58C8" w:rsidRDefault="00191234" w:rsidP="0019123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6D58C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ПП</w:t>
      </w:r>
      <w:r w:rsidR="006F0C5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03A0988" w14:textId="77777777" w:rsidR="00F42620" w:rsidRPr="006D58C8" w:rsidRDefault="00CD2B08" w:rsidP="006D58C8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6D58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C41FA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D8C6130" w14:textId="2A7C5AD0" w:rsidR="00D93271" w:rsidRPr="006D58C8" w:rsidRDefault="00BF62D4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F71BDF" w:rsidRPr="005818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5818BF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и инжиниринг (коды 14.05.02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141403), </w:t>
      </w:r>
      <w:r w:rsidR="004F137E" w:rsidRPr="006D58C8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350B23" w:rsidRPr="006D58C8">
        <w:rPr>
          <w:rFonts w:ascii="Times New Roman" w:hAnsi="Times New Roman" w:cs="Times New Roman"/>
          <w:color w:val="auto"/>
          <w:sz w:val="28"/>
          <w:szCs w:val="28"/>
        </w:rPr>
        <w:t>код 07.16),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управлен</w:t>
      </w:r>
      <w:r w:rsidR="004F137E" w:rsidRPr="006D58C8">
        <w:rPr>
          <w:rFonts w:ascii="Times New Roman" w:hAnsi="Times New Roman" w:cs="Times New Roman"/>
          <w:color w:val="auto"/>
          <w:sz w:val="28"/>
          <w:szCs w:val="28"/>
        </w:rPr>
        <w:t>ия в строительстве (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код 1748),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е и гражданское строительство 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4242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DD07F2" w:rsidRPr="006D58C8">
        <w:rPr>
          <w:rFonts w:ascii="Times New Roman" w:hAnsi="Times New Roman" w:cs="Times New Roman"/>
          <w:color w:val="auto"/>
          <w:sz w:val="28"/>
          <w:szCs w:val="28"/>
        </w:rPr>
        <w:t>ка и технология строительства (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>коды 08.06.01,08.07.01),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4F137E" w:rsidRPr="006D58C8">
        <w:rPr>
          <w:rFonts w:ascii="Times New Roman" w:hAnsi="Times New Roman" w:cs="Times New Roman"/>
          <w:color w:val="auto"/>
          <w:sz w:val="28"/>
          <w:szCs w:val="28"/>
        </w:rPr>
        <w:t>отраслям) (коды 060800,080502);</w:t>
      </w:r>
    </w:p>
    <w:p w14:paraId="1D79482B" w14:textId="77777777" w:rsidR="002248AD" w:rsidRPr="006D58C8" w:rsidRDefault="00CD2B08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hAnsi="Times New Roman" w:cs="Times New Roman"/>
          <w:sz w:val="28"/>
          <w:szCs w:val="28"/>
        </w:rPr>
        <w:t xml:space="preserve">- дополнительное профессиональное образование </w:t>
      </w:r>
      <w:r w:rsidR="004F137E" w:rsidRPr="006D58C8">
        <w:rPr>
          <w:rFonts w:ascii="Times New Roman" w:hAnsi="Times New Roman" w:cs="Times New Roman"/>
          <w:sz w:val="28"/>
          <w:szCs w:val="28"/>
        </w:rPr>
        <w:t>-</w:t>
      </w:r>
      <w:r w:rsidRPr="006D58C8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6D58C8">
        <w:rPr>
          <w:rFonts w:ascii="Times New Roman" w:hAnsi="Times New Roman" w:cs="Times New Roman"/>
          <w:sz w:val="28"/>
          <w:szCs w:val="28"/>
        </w:rPr>
        <w:t xml:space="preserve"> в</w:t>
      </w:r>
      <w:r w:rsidR="00191234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6D58C8">
        <w:rPr>
          <w:rFonts w:ascii="Times New Roman" w:hAnsi="Times New Roman" w:cs="Times New Roman"/>
          <w:sz w:val="28"/>
          <w:szCs w:val="28"/>
        </w:rPr>
        <w:t>области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проектно</w:t>
      </w:r>
      <w:r w:rsidR="004F137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окументации в системе инженерной подготовки строительного производства</w:t>
      </w:r>
      <w:r w:rsidR="004F137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B4C2A" w:rsidRPr="006D58C8">
        <w:rPr>
          <w:rFonts w:ascii="Times New Roman" w:hAnsi="Times New Roman" w:cs="Times New Roman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14:paraId="31209005" w14:textId="77777777" w:rsidR="002248AD" w:rsidRPr="006D58C8" w:rsidRDefault="00CD2B08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4941DABF" w14:textId="77777777" w:rsidR="002248AD" w:rsidRPr="006D58C8" w:rsidRDefault="00F42620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hAnsi="Times New Roman" w:cs="Times New Roman"/>
          <w:sz w:val="28"/>
          <w:szCs w:val="28"/>
        </w:rPr>
        <w:t>- наличие стажа работы в организациях, выполняющих</w:t>
      </w:r>
      <w:r w:rsidR="004B4C2A" w:rsidRPr="006D58C8">
        <w:rPr>
          <w:rFonts w:ascii="Times New Roman" w:hAnsi="Times New Roman" w:cs="Times New Roman"/>
          <w:sz w:val="28"/>
          <w:szCs w:val="28"/>
        </w:rPr>
        <w:t xml:space="preserve"> 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технологической документации для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подгот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строительного производства</w:t>
      </w:r>
      <w:r w:rsidR="001249ED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Pr="006D58C8">
        <w:rPr>
          <w:rFonts w:ascii="Times New Roman" w:hAnsi="Times New Roman" w:cs="Times New Roman"/>
          <w:sz w:val="28"/>
          <w:szCs w:val="28"/>
        </w:rPr>
        <w:t>пяти лет</w:t>
      </w:r>
      <w:r w:rsidR="00191234">
        <w:rPr>
          <w:rFonts w:ascii="Times New Roman" w:hAnsi="Times New Roman" w:cs="Times New Roman"/>
          <w:sz w:val="28"/>
          <w:szCs w:val="28"/>
        </w:rPr>
        <w:t>.</w:t>
      </w:r>
      <w:r w:rsidRPr="006D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1B989" w14:textId="77777777" w:rsidR="000841BA" w:rsidRPr="006D58C8" w:rsidRDefault="000841BA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6D58C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827B3AF" w14:textId="40FD6B28" w:rsidR="002248AD" w:rsidRPr="006D58C8" w:rsidRDefault="002248AD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6D58C8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134A9D" w14:textId="2F805BE9" w:rsidR="006F0C55" w:rsidRPr="006F0C55" w:rsidRDefault="005774E6" w:rsidP="006F0C5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F0C55"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в пункте 5</w:t>
      </w:r>
      <w:r w:rsidR="006F0C55"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</w:t>
      </w:r>
      <w:r w:rsidR="006F0C55" w:rsidRPr="006F0C55">
        <w:rPr>
          <w:rFonts w:ascii="Times New Roman" w:hAnsi="Times New Roman" w:cs="Times New Roman"/>
          <w:color w:val="auto"/>
          <w:sz w:val="28"/>
          <w:szCs w:val="28"/>
        </w:rPr>
        <w:t>требуется прохождение независимой оценки квалификации (</w:t>
      </w:r>
      <w:r w:rsidR="006F0C55" w:rsidRPr="006F0C5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="006F0C55" w:rsidRPr="006F0C55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6F0C55" w:rsidRPr="006F0C5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="006F0C55" w:rsidRPr="006F0C55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="006F0C55" w:rsidRPr="006F0C55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6F0C55">
        <w:rPr>
          <w:rFonts w:ascii="Times New Roman" w:hAnsi="Times New Roman" w:cs="Times New Roman"/>
          <w:color w:val="auto"/>
          <w:sz w:val="28"/>
          <w:szCs w:val="28"/>
        </w:rPr>
        <w:t>начальник ОПП</w:t>
      </w:r>
      <w:r w:rsidR="006F0C55" w:rsidRPr="006F0C55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1D22419A" w14:textId="5D476104" w:rsidR="006F0C55" w:rsidRPr="006F0C55" w:rsidRDefault="006F0C55" w:rsidP="006F0C5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ОПП</w:t>
      </w:r>
      <w:r w:rsidRPr="006F0C55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</w:t>
      </w:r>
      <w:proofErr w:type="gramStart"/>
      <w:r w:rsidRPr="006F0C55">
        <w:rPr>
          <w:rFonts w:ascii="Times New Roman" w:hAnsi="Times New Roman" w:cs="Times New Roman"/>
          <w:sz w:val="28"/>
          <w:szCs w:val="28"/>
        </w:rPr>
        <w:t xml:space="preserve">квалификации,   </w:t>
      </w:r>
      <w:proofErr w:type="gramEnd"/>
      <w:r w:rsidRPr="006F0C55">
        <w:rPr>
          <w:rFonts w:ascii="Times New Roman" w:hAnsi="Times New Roman" w:cs="Times New Roman"/>
          <w:sz w:val="28"/>
          <w:szCs w:val="28"/>
        </w:rPr>
        <w:t xml:space="preserve">              на период срока действия свидетельства о квалификации, освобождается                        от требования повышения квалификации в области строительства                                              в соответствии с установленным в саморегулируемой организации порядком (Приложение 4 Положения о членстве в СРО «СОЮЗАТОМСТРОЙ»).</w:t>
      </w:r>
    </w:p>
    <w:p w14:paraId="1624FE2B" w14:textId="77777777" w:rsidR="00191234" w:rsidRDefault="005774E6" w:rsidP="001912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243776F0" w14:textId="5504A7DD" w:rsidR="005774E6" w:rsidRPr="006D58C8" w:rsidRDefault="005774E6" w:rsidP="006F0C55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6D58C8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6D58C8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163298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6F0C5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385733B" w14:textId="36D92E06" w:rsidR="00FC3AE2" w:rsidRPr="006D58C8" w:rsidRDefault="005774E6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6D58C8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6D58C8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926F6E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ПП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6D58C8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которые о</w:t>
      </w:r>
      <w:r w:rsidR="003867A0">
        <w:rPr>
          <w:rFonts w:ascii="Times New Roman" w:hAnsi="Times New Roman" w:cs="Times New Roman"/>
          <w:color w:val="auto"/>
          <w:sz w:val="28"/>
          <w:szCs w:val="28"/>
        </w:rPr>
        <w:t>бычно закрепляются в должностной инструкции</w:t>
      </w:r>
      <w:bookmarkStart w:id="11" w:name="_GoBack"/>
      <w:bookmarkEnd w:id="11"/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6D58C8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6D58C8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51A25B33" w14:textId="77777777" w:rsidR="00FC3AE2" w:rsidRPr="00DD07F2" w:rsidRDefault="00FC3AE2" w:rsidP="00FC3AE2">
      <w:pPr>
        <w:spacing w:after="0"/>
        <w:rPr>
          <w:sz w:val="28"/>
          <w:szCs w:val="28"/>
        </w:rPr>
      </w:pPr>
      <w:r w:rsidRPr="00DD07F2">
        <w:rPr>
          <w:sz w:val="28"/>
          <w:szCs w:val="28"/>
        </w:rPr>
        <w:t xml:space="preserve">                                        </w:t>
      </w:r>
    </w:p>
    <w:sectPr w:rsidR="00FC3AE2" w:rsidRPr="00DD07F2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2DD6396F"/>
    <w:multiLevelType w:val="hybridMultilevel"/>
    <w:tmpl w:val="6ED8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3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90068A"/>
    <w:multiLevelType w:val="hybridMultilevel"/>
    <w:tmpl w:val="055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1004"/>
    <w:multiLevelType w:val="hybridMultilevel"/>
    <w:tmpl w:val="8C7CED0E"/>
    <w:lvl w:ilvl="0" w:tplc="3D74F52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5C80"/>
    <w:rsid w:val="00056BDB"/>
    <w:rsid w:val="000600A7"/>
    <w:rsid w:val="00070FF5"/>
    <w:rsid w:val="0008241D"/>
    <w:rsid w:val="000824D0"/>
    <w:rsid w:val="000841BA"/>
    <w:rsid w:val="000B71DE"/>
    <w:rsid w:val="000C17BD"/>
    <w:rsid w:val="000C4CA8"/>
    <w:rsid w:val="000C72E9"/>
    <w:rsid w:val="000D231D"/>
    <w:rsid w:val="000E403A"/>
    <w:rsid w:val="00100638"/>
    <w:rsid w:val="00106ADC"/>
    <w:rsid w:val="001167CF"/>
    <w:rsid w:val="00122A91"/>
    <w:rsid w:val="00123C91"/>
    <w:rsid w:val="001249ED"/>
    <w:rsid w:val="001258AE"/>
    <w:rsid w:val="00141223"/>
    <w:rsid w:val="00157BEA"/>
    <w:rsid w:val="00163298"/>
    <w:rsid w:val="00163358"/>
    <w:rsid w:val="00165FD4"/>
    <w:rsid w:val="001706C1"/>
    <w:rsid w:val="00172569"/>
    <w:rsid w:val="001840D8"/>
    <w:rsid w:val="00191234"/>
    <w:rsid w:val="00191A35"/>
    <w:rsid w:val="001A0806"/>
    <w:rsid w:val="001B6138"/>
    <w:rsid w:val="001C2D14"/>
    <w:rsid w:val="001D248B"/>
    <w:rsid w:val="001D67C7"/>
    <w:rsid w:val="001D7DB0"/>
    <w:rsid w:val="001F2589"/>
    <w:rsid w:val="001F37C6"/>
    <w:rsid w:val="002043EB"/>
    <w:rsid w:val="002248AD"/>
    <w:rsid w:val="00230573"/>
    <w:rsid w:val="0023448A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319A7"/>
    <w:rsid w:val="00341DDD"/>
    <w:rsid w:val="003452C6"/>
    <w:rsid w:val="00350B23"/>
    <w:rsid w:val="00356DF6"/>
    <w:rsid w:val="003607DD"/>
    <w:rsid w:val="00380DE7"/>
    <w:rsid w:val="00382E58"/>
    <w:rsid w:val="003867A0"/>
    <w:rsid w:val="0039216F"/>
    <w:rsid w:val="00393738"/>
    <w:rsid w:val="003970D4"/>
    <w:rsid w:val="003A5066"/>
    <w:rsid w:val="003A5897"/>
    <w:rsid w:val="003A79CB"/>
    <w:rsid w:val="003B5D73"/>
    <w:rsid w:val="003C7C2F"/>
    <w:rsid w:val="003F011B"/>
    <w:rsid w:val="003F6645"/>
    <w:rsid w:val="00424259"/>
    <w:rsid w:val="00426629"/>
    <w:rsid w:val="0043589C"/>
    <w:rsid w:val="004446BE"/>
    <w:rsid w:val="004473B2"/>
    <w:rsid w:val="00456C65"/>
    <w:rsid w:val="0046171E"/>
    <w:rsid w:val="0049376E"/>
    <w:rsid w:val="00494D31"/>
    <w:rsid w:val="004A1BCF"/>
    <w:rsid w:val="004B4C2A"/>
    <w:rsid w:val="004C5D6F"/>
    <w:rsid w:val="004C6CBE"/>
    <w:rsid w:val="004D78EF"/>
    <w:rsid w:val="004F137E"/>
    <w:rsid w:val="00517936"/>
    <w:rsid w:val="005201AE"/>
    <w:rsid w:val="00526DAE"/>
    <w:rsid w:val="00545FDF"/>
    <w:rsid w:val="00546C6D"/>
    <w:rsid w:val="00571AE5"/>
    <w:rsid w:val="005740D7"/>
    <w:rsid w:val="005774E6"/>
    <w:rsid w:val="00577A46"/>
    <w:rsid w:val="005818BF"/>
    <w:rsid w:val="00590EB0"/>
    <w:rsid w:val="00596044"/>
    <w:rsid w:val="005A31B3"/>
    <w:rsid w:val="006037CC"/>
    <w:rsid w:val="00620830"/>
    <w:rsid w:val="00621A64"/>
    <w:rsid w:val="00631BDD"/>
    <w:rsid w:val="006350D7"/>
    <w:rsid w:val="006524A8"/>
    <w:rsid w:val="006538FE"/>
    <w:rsid w:val="00663DC8"/>
    <w:rsid w:val="00690F1E"/>
    <w:rsid w:val="006928DB"/>
    <w:rsid w:val="006C1D70"/>
    <w:rsid w:val="006C56F2"/>
    <w:rsid w:val="006D58C8"/>
    <w:rsid w:val="006E1A38"/>
    <w:rsid w:val="006F0C55"/>
    <w:rsid w:val="006F1D7E"/>
    <w:rsid w:val="006F6156"/>
    <w:rsid w:val="00714481"/>
    <w:rsid w:val="00714A1C"/>
    <w:rsid w:val="00721BE3"/>
    <w:rsid w:val="00722384"/>
    <w:rsid w:val="007303B1"/>
    <w:rsid w:val="00746F80"/>
    <w:rsid w:val="00755C4D"/>
    <w:rsid w:val="00762AF9"/>
    <w:rsid w:val="0076435B"/>
    <w:rsid w:val="00767596"/>
    <w:rsid w:val="00771CD0"/>
    <w:rsid w:val="00775678"/>
    <w:rsid w:val="00794704"/>
    <w:rsid w:val="007A16A7"/>
    <w:rsid w:val="007B49D6"/>
    <w:rsid w:val="007C1788"/>
    <w:rsid w:val="007C209D"/>
    <w:rsid w:val="007D40E9"/>
    <w:rsid w:val="007F2E95"/>
    <w:rsid w:val="00822CDD"/>
    <w:rsid w:val="008310F8"/>
    <w:rsid w:val="0083641A"/>
    <w:rsid w:val="00837AAB"/>
    <w:rsid w:val="00844B34"/>
    <w:rsid w:val="00851624"/>
    <w:rsid w:val="00870524"/>
    <w:rsid w:val="00870654"/>
    <w:rsid w:val="00876DC1"/>
    <w:rsid w:val="0089405F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8F4FE5"/>
    <w:rsid w:val="00926F6E"/>
    <w:rsid w:val="0093309E"/>
    <w:rsid w:val="00940222"/>
    <w:rsid w:val="0094552B"/>
    <w:rsid w:val="0096496F"/>
    <w:rsid w:val="00971A3C"/>
    <w:rsid w:val="00981AFD"/>
    <w:rsid w:val="00981DFE"/>
    <w:rsid w:val="00984AF7"/>
    <w:rsid w:val="009A5E9B"/>
    <w:rsid w:val="009A6147"/>
    <w:rsid w:val="009B4310"/>
    <w:rsid w:val="009C4CDE"/>
    <w:rsid w:val="00A13929"/>
    <w:rsid w:val="00A24E4E"/>
    <w:rsid w:val="00A614CA"/>
    <w:rsid w:val="00A623AA"/>
    <w:rsid w:val="00A6687D"/>
    <w:rsid w:val="00A73C8E"/>
    <w:rsid w:val="00A74664"/>
    <w:rsid w:val="00A87C51"/>
    <w:rsid w:val="00A95D61"/>
    <w:rsid w:val="00AA2E2E"/>
    <w:rsid w:val="00AA7516"/>
    <w:rsid w:val="00AB44D4"/>
    <w:rsid w:val="00AC5C62"/>
    <w:rsid w:val="00AE1A99"/>
    <w:rsid w:val="00AE5F54"/>
    <w:rsid w:val="00AF2F7B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046C"/>
    <w:rsid w:val="00B955B8"/>
    <w:rsid w:val="00BA36F7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35856"/>
    <w:rsid w:val="00C40B31"/>
    <w:rsid w:val="00C41E14"/>
    <w:rsid w:val="00C47834"/>
    <w:rsid w:val="00C507CB"/>
    <w:rsid w:val="00C57EEB"/>
    <w:rsid w:val="00C67B57"/>
    <w:rsid w:val="00C74C6C"/>
    <w:rsid w:val="00C75BDB"/>
    <w:rsid w:val="00C82BDD"/>
    <w:rsid w:val="00C86723"/>
    <w:rsid w:val="00C8784B"/>
    <w:rsid w:val="00C928F7"/>
    <w:rsid w:val="00CA3FA1"/>
    <w:rsid w:val="00CD2B08"/>
    <w:rsid w:val="00CD3DDA"/>
    <w:rsid w:val="00CE7424"/>
    <w:rsid w:val="00CF243A"/>
    <w:rsid w:val="00CF78A9"/>
    <w:rsid w:val="00CF7ED8"/>
    <w:rsid w:val="00D00E16"/>
    <w:rsid w:val="00D02104"/>
    <w:rsid w:val="00D02852"/>
    <w:rsid w:val="00D03C93"/>
    <w:rsid w:val="00D05083"/>
    <w:rsid w:val="00D05127"/>
    <w:rsid w:val="00D1536E"/>
    <w:rsid w:val="00D15F12"/>
    <w:rsid w:val="00D16E0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07F2"/>
    <w:rsid w:val="00DD225C"/>
    <w:rsid w:val="00DD45B3"/>
    <w:rsid w:val="00DD7611"/>
    <w:rsid w:val="00DE6B4C"/>
    <w:rsid w:val="00DE70FA"/>
    <w:rsid w:val="00E11054"/>
    <w:rsid w:val="00E30CC5"/>
    <w:rsid w:val="00E3508B"/>
    <w:rsid w:val="00E41C36"/>
    <w:rsid w:val="00E62953"/>
    <w:rsid w:val="00E70F4F"/>
    <w:rsid w:val="00E7643B"/>
    <w:rsid w:val="00E82347"/>
    <w:rsid w:val="00E94A7B"/>
    <w:rsid w:val="00EC1CCE"/>
    <w:rsid w:val="00EC41FA"/>
    <w:rsid w:val="00EC5D72"/>
    <w:rsid w:val="00ED0D59"/>
    <w:rsid w:val="00ED420D"/>
    <w:rsid w:val="00EF4628"/>
    <w:rsid w:val="00F04022"/>
    <w:rsid w:val="00F24C5D"/>
    <w:rsid w:val="00F32697"/>
    <w:rsid w:val="00F41D0D"/>
    <w:rsid w:val="00F42620"/>
    <w:rsid w:val="00F468C0"/>
    <w:rsid w:val="00F62A61"/>
    <w:rsid w:val="00F71BDF"/>
    <w:rsid w:val="00F74E4B"/>
    <w:rsid w:val="00F75A33"/>
    <w:rsid w:val="00F9449C"/>
    <w:rsid w:val="00FB167D"/>
    <w:rsid w:val="00FB61D4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C42"/>
  <w15:docId w15:val="{3B0CC6D3-DF31-443B-A4FC-07C8455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D83F-63B0-4C36-A6A2-5FA13C7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38</cp:revision>
  <dcterms:created xsi:type="dcterms:W3CDTF">2018-04-25T15:36:00Z</dcterms:created>
  <dcterms:modified xsi:type="dcterms:W3CDTF">2023-11-03T08:40:00Z</dcterms:modified>
</cp:coreProperties>
</file>